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莞市常平镇司马村志</w:t>
      </w:r>
    </w:p>
    <w:p>
      <w:r>
        <w:t>作者：《东莞市常平镇司马&lt;font color=Red&gt;村&lt;/font&gt;志》编委会编</w:t>
      </w:r>
    </w:p>
    <w:p>
      <w:r>
        <w:t>出版社：广州:广东人民出版社,2016.06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东莞市常平镇司马村志 评论地址：https://www.jiaokey.com/book/detail/14334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